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FD119" w14:textId="77777777" w:rsidR="00B86A5E" w:rsidRDefault="00B86A5E" w:rsidP="00B86A5E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2C13AD">
        <w:rPr>
          <w:rFonts w:hint="eastAsia"/>
        </w:rPr>
        <w:t>議案編號：</w:t>
      </w:r>
      <w:r w:rsidR="002C13AD">
        <w:rPr>
          <w:rFonts w:hint="eastAsia"/>
        </w:rPr>
        <w:t>202110055360000</w:t>
      </w:r>
    </w:p>
    <w:p w14:paraId="34F57AC2" w14:textId="77777777" w:rsidR="00B86A5E" w:rsidRDefault="00B86A5E" w:rsidP="00B86A5E">
      <w:pPr>
        <w:snapToGrid w:val="0"/>
        <w:ind w:leftChars="400" w:left="844"/>
        <w:rPr>
          <w:rFonts w:ascii="細明體" w:hAnsi="細明體" w:hint="eastAsia"/>
        </w:rPr>
      </w:pPr>
      <w:r w:rsidRPr="00B86A5E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3年6月12日印發))</w:instrText>
      </w:r>
      <w:r>
        <w:rPr>
          <w:rFonts w:ascii="細明體" w:hAnsi="細明體"/>
        </w:rPr>
        <w:fldChar w:fldCharType="end"/>
      </w:r>
    </w:p>
    <w:p w14:paraId="487333AD" w14:textId="77777777" w:rsidR="00B86A5E" w:rsidRDefault="00B86A5E" w:rsidP="00B86A5E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86A5E" w14:paraId="342D4E5F" w14:textId="77777777" w:rsidTr="001C0D21">
        <w:tc>
          <w:tcPr>
            <w:tcW w:w="0" w:type="auto"/>
            <w:vAlign w:val="center"/>
          </w:tcPr>
          <w:p w14:paraId="06924D77" w14:textId="77777777" w:rsidR="00B86A5E" w:rsidRDefault="00B86A5E" w:rsidP="001C0D21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5B28B00" w14:textId="77777777" w:rsidR="00B86A5E" w:rsidRDefault="00B86A5E" w:rsidP="001C0D21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1D8B3E64" w14:textId="77777777" w:rsidR="00B86A5E" w:rsidRDefault="00B86A5E" w:rsidP="001C0D2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1E54F6F" w14:textId="77777777" w:rsidR="00B86A5E" w:rsidRDefault="00B86A5E" w:rsidP="001C0D21">
            <w:pPr>
              <w:pStyle w:val="affff5"/>
              <w:jc w:val="distribute"/>
              <w:rPr>
                <w:rFonts w:hint="eastAsia"/>
              </w:rPr>
            </w:pPr>
            <w:r>
              <w:t>11005536</w:t>
            </w:r>
          </w:p>
        </w:tc>
        <w:tc>
          <w:tcPr>
            <w:tcW w:w="0" w:type="auto"/>
            <w:vAlign w:val="center"/>
          </w:tcPr>
          <w:p w14:paraId="55250547" w14:textId="77777777" w:rsidR="00B86A5E" w:rsidRDefault="00B86A5E" w:rsidP="001C0D21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848583B" w14:textId="77777777" w:rsidR="00B86A5E" w:rsidRDefault="00B86A5E" w:rsidP="001C0D21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5A6D74F9" w14:textId="77777777" w:rsidR="00B86A5E" w:rsidRDefault="00B86A5E" w:rsidP="001C0D21">
            <w:pPr>
              <w:pStyle w:val="affff5"/>
              <w:rPr>
                <w:rFonts w:hint="eastAsia"/>
              </w:rPr>
            </w:pPr>
          </w:p>
        </w:tc>
      </w:tr>
    </w:tbl>
    <w:p w14:paraId="49246B27" w14:textId="77777777" w:rsidR="00B86A5E" w:rsidRDefault="00B86A5E" w:rsidP="00B86A5E">
      <w:pPr>
        <w:pStyle w:val="afb"/>
        <w:spacing w:line="600" w:lineRule="exact"/>
        <w:ind w:left="1382" w:hanging="855"/>
        <w:rPr>
          <w:rFonts w:hint="eastAsia"/>
        </w:rPr>
      </w:pPr>
    </w:p>
    <w:p w14:paraId="152F8C70" w14:textId="77777777" w:rsidR="00B86A5E" w:rsidRDefault="00B86A5E" w:rsidP="00B86A5E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翁曉玲、林沛祥等</w:t>
      </w:r>
      <w:r>
        <w:rPr>
          <w:rFonts w:hint="eastAsia"/>
        </w:rPr>
        <w:t>22</w:t>
      </w:r>
      <w:r>
        <w:rPr>
          <w:rFonts w:hint="eastAsia"/>
        </w:rPr>
        <w:t>人，有鑑於公平交易委員會之獨立機關性質，其委員應有專業性、公正性、獨立性之要求</w:t>
      </w:r>
      <w:r w:rsidRPr="002C13AD">
        <w:rPr>
          <w:rFonts w:hint="eastAsia"/>
          <w:spacing w:val="0"/>
        </w:rPr>
        <w:t>，經行政院院長提名立法院同意任命之。現行若新任委員未</w:t>
      </w:r>
      <w:r>
        <w:rPr>
          <w:rFonts w:hint="eastAsia"/>
        </w:rPr>
        <w:t>能依法完成任命，原任期屆滿委員得延至新任委員就職之規定，若行政院院長拖延提名，或提名爭議人選，將讓特定任期</w:t>
      </w:r>
      <w:r w:rsidRPr="002C13AD">
        <w:rPr>
          <w:rFonts w:hint="eastAsia"/>
          <w:spacing w:val="8"/>
        </w:rPr>
        <w:t>屆滿之委員得繼續留任，此容有使任期限制、同意權規定皆</w:t>
      </w:r>
      <w:r>
        <w:rPr>
          <w:rFonts w:hint="eastAsia"/>
        </w:rPr>
        <w:t>形同具文之疑慮，尚非妥適。故基於責任政治及權力分立</w:t>
      </w:r>
      <w:r w:rsidRPr="002C13AD">
        <w:rPr>
          <w:rFonts w:hint="eastAsia"/>
          <w:spacing w:val="8"/>
        </w:rPr>
        <w:t>制衡之相關法理，及大法官第六三二號解釋之精神，新任委</w:t>
      </w:r>
      <w:r>
        <w:rPr>
          <w:rFonts w:hint="eastAsia"/>
        </w:rPr>
        <w:t>員未能依法同意任命或委員出缺時，行政院無可旁貸，應</w:t>
      </w:r>
      <w:r w:rsidRPr="002C13AD">
        <w:rPr>
          <w:rFonts w:hint="eastAsia"/>
          <w:spacing w:val="8"/>
        </w:rPr>
        <w:t>適時補提名送立法院審查，以確保公平交易委員會之正常</w:t>
      </w:r>
      <w:r w:rsidRPr="002C13AD">
        <w:rPr>
          <w:rFonts w:hint="eastAsia"/>
          <w:spacing w:val="-4"/>
        </w:rPr>
        <w:t>運行，爰擬具「公平交易委員會組織法第四條條文修正草案」</w:t>
      </w:r>
      <w:r>
        <w:rPr>
          <w:rFonts w:hint="eastAsia"/>
        </w:rPr>
        <w:t>。是否有當？敬請公決。</w:t>
      </w:r>
    </w:p>
    <w:p w14:paraId="5C2B7349" w14:textId="77777777" w:rsidR="00B86A5E" w:rsidRPr="00B86A5E" w:rsidRDefault="00B86A5E" w:rsidP="00B86A5E">
      <w:pPr>
        <w:pStyle w:val="afb"/>
        <w:ind w:left="1382" w:hanging="855"/>
        <w:rPr>
          <w:rFonts w:hint="eastAsia"/>
        </w:rPr>
      </w:pPr>
    </w:p>
    <w:p w14:paraId="09F2A61E" w14:textId="77777777" w:rsidR="00B86A5E" w:rsidRDefault="00B86A5E" w:rsidP="00B86A5E">
      <w:pPr>
        <w:rPr>
          <w:rFonts w:hint="eastAsia"/>
        </w:rPr>
      </w:pPr>
    </w:p>
    <w:p w14:paraId="3CDB8445" w14:textId="77777777" w:rsidR="00B86A5E" w:rsidRDefault="00B86A5E" w:rsidP="00B86A5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翁曉玲　　林沛祥　　</w:t>
      </w:r>
    </w:p>
    <w:p w14:paraId="4C6E2DD2" w14:textId="77777777" w:rsidR="00B86A5E" w:rsidRDefault="00B86A5E" w:rsidP="00B86A5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林德福　　陳雪生　　邱若華　　張智倫　　黃　仁　　黃建賓　　廖先翔　　陳永康　　林倩綺　　羅明才　　許宇甄　　黃健豪　　牛煦庭　　林國成　　羅智強　　陳玉珍　　張啓楷　　馬文君　　邱鎮軍　　徐巧芯　　</w:t>
      </w:r>
    </w:p>
    <w:p w14:paraId="39E0BA90" w14:textId="77777777" w:rsidR="00B86A5E" w:rsidRDefault="00B86A5E" w:rsidP="00B86A5E"/>
    <w:p w14:paraId="7D620804" w14:textId="77777777" w:rsidR="00B86A5E" w:rsidRDefault="00B86A5E" w:rsidP="00B86A5E">
      <w:pPr>
        <w:sectPr w:rsidR="00B86A5E" w:rsidSect="008975C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57"/>
          <w:cols w:space="720"/>
          <w:docGrid w:type="linesAndChars" w:linePitch="335" w:charSpace="200"/>
        </w:sectPr>
      </w:pPr>
    </w:p>
    <w:p w14:paraId="34DA7C43" w14:textId="77777777" w:rsidR="00B86A5E" w:rsidRDefault="00B86A5E" w:rsidP="002C13AD">
      <w:pPr>
        <w:spacing w:line="14" w:lineRule="exact"/>
        <w:sectPr w:rsidR="00B86A5E" w:rsidSect="00B86A5E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86A5E" w14:paraId="27AA7986" w14:textId="77777777" w:rsidTr="001C0D21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DE517" w14:textId="77777777" w:rsidR="00B86A5E" w:rsidRPr="001C0D21" w:rsidRDefault="00B86A5E" w:rsidP="001C0D21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1C0D21">
              <w:rPr>
                <w:rFonts w:ascii="標楷體" w:eastAsia="標楷體" w:hAnsi="標楷體"/>
                <w:sz w:val="28"/>
              </w:rPr>
              <w:br w:type="page"/>
              <w:t>公平交易委員會組織法第四條條文修正草案對照表</w:t>
            </w:r>
            <w:bookmarkStart w:id="0" w:name="TA3648447"/>
            <w:bookmarkEnd w:id="0"/>
          </w:p>
        </w:tc>
      </w:tr>
      <w:tr w:rsidR="00B86A5E" w14:paraId="455A6970" w14:textId="77777777" w:rsidTr="001C0D21">
        <w:tc>
          <w:tcPr>
            <w:tcW w:w="3042" w:type="dxa"/>
            <w:tcBorders>
              <w:top w:val="nil"/>
            </w:tcBorders>
          </w:tcPr>
          <w:p w14:paraId="5204DF2C" w14:textId="77777777" w:rsidR="00B86A5E" w:rsidRDefault="00B86A5E" w:rsidP="001C0D2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5B3E3F41">
                <v:line id="DW6295419" o:spid="_x0000_s1030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FF27E7E" w14:textId="77777777" w:rsidR="00B86A5E" w:rsidRDefault="00B86A5E" w:rsidP="001C0D2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4EB63A4" w14:textId="77777777" w:rsidR="00B86A5E" w:rsidRDefault="00B86A5E" w:rsidP="001C0D21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86A5E" w14:paraId="12871052" w14:textId="77777777" w:rsidTr="001C0D21">
        <w:tc>
          <w:tcPr>
            <w:tcW w:w="3042" w:type="dxa"/>
          </w:tcPr>
          <w:p w14:paraId="388BC5E1" w14:textId="77777777" w:rsidR="00B86A5E" w:rsidRDefault="00B86A5E" w:rsidP="001C0D2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7E0D828B">
                <v:line id="DW2215632" o:spid="_x0000_s1029" style="position:absolute;left:0;text-align:left;z-index:251657216;mso-position-horizontal-relative:text;mso-position-vertical-relative:text" from="-2.2pt,552.65pt" to="455.6pt,552.65pt" strokeweight="1.5pt"/>
              </w:pict>
            </w:r>
            <w:r>
              <w:rPr>
                <w:rFonts w:hint="eastAsia"/>
              </w:rPr>
              <w:t>第四條　本會置委員七人，均為專任，任期四年，任滿得連任，由行政院院長提名經立法院同意後任命之，行政院院長為任命時，應指定一人為主任委員，一人為副主任委員。</w:t>
            </w:r>
          </w:p>
          <w:p w14:paraId="65331A8F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主任委員，特任，對外代表本會；副主任委員，職務比照簡任第十四職等；其餘委員職務比照簡任第十三職等。</w:t>
            </w:r>
          </w:p>
          <w:p w14:paraId="748EC746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時，如現任委員任期尚未屆滿，由現任委員擔任至其任期屆滿為止，不受前項任期及任命方式之限制。</w:t>
            </w:r>
          </w:p>
          <w:p w14:paraId="247FB4C7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行政院院長應於委員任滿三個月前，依第一項程序提名新任委員；</w:t>
            </w:r>
            <w:r w:rsidRPr="001C0D21">
              <w:rPr>
                <w:rFonts w:hint="eastAsia"/>
                <w:u w:val="single"/>
              </w:rPr>
              <w:t>新任委員未能依第一項規定同意任命，或委員出缺時，行政院院長應於三個月內補提名；</w:t>
            </w:r>
            <w:r>
              <w:rPr>
                <w:rFonts w:hint="eastAsia"/>
              </w:rPr>
              <w:t>委員出缺，其繼任委員之任期至原任期屆滿之日為止。</w:t>
            </w:r>
          </w:p>
          <w:p w14:paraId="524702F2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後初次提名之委員，除主任委員、副主任委員外，其中三位委員任期二年，不受第一項任期之限制。</w:t>
            </w:r>
          </w:p>
          <w:p w14:paraId="0948D0CA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委員具有同一黨籍者，不得超過委員總額二分之一。</w:t>
            </w:r>
          </w:p>
        </w:tc>
        <w:tc>
          <w:tcPr>
            <w:tcW w:w="3043" w:type="dxa"/>
          </w:tcPr>
          <w:p w14:paraId="497E84D0" w14:textId="77777777" w:rsidR="00B86A5E" w:rsidRDefault="00B86A5E" w:rsidP="001C0D2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本會置委員七人，均為專任，任期四年，任滿得連任，由行政院院長提名經立法院同意後任命之，行政院院長為任命時，應指定一人為主任委員，一人為副主任委員。</w:t>
            </w:r>
          </w:p>
          <w:p w14:paraId="15B9F895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主任委員，特任，對外代表本會；副主任委員，職務比照簡任第十四職等；其餘委員職務比照簡任第十三職等。</w:t>
            </w:r>
          </w:p>
          <w:p w14:paraId="1A821784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時，如現任委員任期尚未屆滿，由現任委員擔任至其任期屆滿為止，不受前項任期及任命方式之限制。</w:t>
            </w:r>
          </w:p>
          <w:p w14:paraId="0BCCDCF3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行政院院長應於委員任滿三個月前，依第一項程序提名新任委員；委員出缺時，其繼任委員之任期至原任期屆滿之日為止。</w:t>
            </w:r>
          </w:p>
          <w:p w14:paraId="4D452062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1C0D21">
              <w:rPr>
                <w:rFonts w:hint="eastAsia"/>
                <w:u w:val="single"/>
              </w:rPr>
              <w:t>本會委員任期屆滿未能依前項規定提任時，原任委員之任期得延至新任委員就職前一日止，不受第一項任期之限制。</w:t>
            </w:r>
          </w:p>
          <w:p w14:paraId="6FF81BBA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施行後初次提名之委員，除主任委員、副主任委員外，其中三位委員任期二年，不受第一項任期之限制。</w:t>
            </w:r>
          </w:p>
          <w:p w14:paraId="1C4C9D64" w14:textId="77777777" w:rsidR="00B86A5E" w:rsidRDefault="00B86A5E" w:rsidP="001C0D21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會委員具有同一黨籍者，不得超過委員總額二分之一。</w:t>
            </w:r>
          </w:p>
        </w:tc>
        <w:tc>
          <w:tcPr>
            <w:tcW w:w="3043" w:type="dxa"/>
          </w:tcPr>
          <w:p w14:paraId="423ED1AE" w14:textId="77777777" w:rsidR="00B86A5E" w:rsidRDefault="00B86A5E" w:rsidP="001C0D2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公平交易委員會係中央二級獨立機關，其委員應有專業性、公正性、獨立性之要求，經行政院院長提命立法院同意任命之。現行原任期屆滿委員得延至新任委員就職之規定，若行政院院長拖延提名，或提名爭議人選，將讓特定任期屆滿之委員得繼續留任，此容有使任期限制、同意權規定皆形同具文之疑慮，尚非妥適，故刪除原任委員之任期得延至新任委員就職前一日止之規定。又現行延任規定不明，原任期屆滿之委員有數人，由誰續任亦存爭議。</w:t>
            </w:r>
          </w:p>
          <w:p w14:paraId="7EFEDD91" w14:textId="77777777" w:rsidR="00B86A5E" w:rsidRDefault="00B86A5E" w:rsidP="001C0D21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基於責任政治及權力分立制衡之相關法理，及大法官第六三二號解釋之精神，新任委員未能依法同意任命或委員出缺時，行政院無可旁貸，應適時補提名送立法院審查，明定行政院院長應於三個月內補提名，以確保公平交易委員會之正常運行，爰此修正第四項，刪除第五項。</w:t>
            </w:r>
          </w:p>
        </w:tc>
      </w:tr>
    </w:tbl>
    <w:p w14:paraId="6289CB04" w14:textId="77777777" w:rsidR="00D22A25" w:rsidRPr="00B86A5E" w:rsidRDefault="00D22A25" w:rsidP="00B86A5E">
      <w:pPr>
        <w:rPr>
          <w:rFonts w:hint="eastAsia"/>
        </w:rPr>
      </w:pPr>
    </w:p>
    <w:sectPr w:rsidR="00D22A25" w:rsidRPr="00B86A5E" w:rsidSect="00B86A5E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8FCFD" w14:textId="77777777" w:rsidR="006B0A76" w:rsidRDefault="006B0A76">
      <w:r>
        <w:separator/>
      </w:r>
    </w:p>
  </w:endnote>
  <w:endnote w:type="continuationSeparator" w:id="0">
    <w:p w14:paraId="6F851A00" w14:textId="77777777" w:rsidR="006B0A76" w:rsidRDefault="006B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9FA4D" w14:textId="77777777" w:rsidR="002C13AD" w:rsidRPr="008975C7" w:rsidRDefault="008975C7" w:rsidP="008975C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821885">
      <w:t>5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EF2D84" w14:textId="77777777" w:rsidR="002C13AD" w:rsidRPr="008975C7" w:rsidRDefault="008975C7" w:rsidP="008975C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 w:rsidR="006B0A76">
      <w:t>5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2024B" w14:textId="77777777" w:rsidR="006B0A76" w:rsidRDefault="006B0A76">
      <w:r>
        <w:separator/>
      </w:r>
    </w:p>
  </w:footnote>
  <w:footnote w:type="continuationSeparator" w:id="0">
    <w:p w14:paraId="0681A30A" w14:textId="77777777" w:rsidR="006B0A76" w:rsidRDefault="006B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6CC9C" w14:textId="77777777" w:rsidR="002C13AD" w:rsidRPr="008975C7" w:rsidRDefault="008975C7" w:rsidP="008975C7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18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81EFD" w14:textId="77777777" w:rsidR="002C13AD" w:rsidRPr="008975C7" w:rsidRDefault="008975C7" w:rsidP="008975C7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1</w:t>
    </w:r>
    <w:r>
      <w:rPr>
        <w:rFonts w:hint="eastAsia"/>
      </w:rPr>
      <w:t>會期第</w:t>
    </w:r>
    <w:r>
      <w:rPr>
        <w:rFonts w:hint="eastAsia"/>
      </w:rPr>
      <w:t>18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73749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EFE"/>
    <w:rsid w:val="00021974"/>
    <w:rsid w:val="000322E4"/>
    <w:rsid w:val="00034179"/>
    <w:rsid w:val="0006260D"/>
    <w:rsid w:val="0007483B"/>
    <w:rsid w:val="00074950"/>
    <w:rsid w:val="00092EFA"/>
    <w:rsid w:val="000B190B"/>
    <w:rsid w:val="000B1D8A"/>
    <w:rsid w:val="000C6344"/>
    <w:rsid w:val="000D2076"/>
    <w:rsid w:val="000E3372"/>
    <w:rsid w:val="000F48AA"/>
    <w:rsid w:val="001132D3"/>
    <w:rsid w:val="001166AB"/>
    <w:rsid w:val="00122D2A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C0D21"/>
    <w:rsid w:val="001D1BD1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13AD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471B3"/>
    <w:rsid w:val="00453F8A"/>
    <w:rsid w:val="00473B4E"/>
    <w:rsid w:val="00485C17"/>
    <w:rsid w:val="004C459D"/>
    <w:rsid w:val="004D78BA"/>
    <w:rsid w:val="004E74DF"/>
    <w:rsid w:val="004F17A8"/>
    <w:rsid w:val="00505EFE"/>
    <w:rsid w:val="00542984"/>
    <w:rsid w:val="00552448"/>
    <w:rsid w:val="00572D70"/>
    <w:rsid w:val="005B1DB0"/>
    <w:rsid w:val="00632430"/>
    <w:rsid w:val="00655703"/>
    <w:rsid w:val="006873C4"/>
    <w:rsid w:val="006A1F84"/>
    <w:rsid w:val="006B0A76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908D5"/>
    <w:rsid w:val="00794FA3"/>
    <w:rsid w:val="007A1C27"/>
    <w:rsid w:val="007A4599"/>
    <w:rsid w:val="007C4084"/>
    <w:rsid w:val="007D04A0"/>
    <w:rsid w:val="007E74DC"/>
    <w:rsid w:val="007F7A16"/>
    <w:rsid w:val="00813BD2"/>
    <w:rsid w:val="00821885"/>
    <w:rsid w:val="00861B21"/>
    <w:rsid w:val="00863C32"/>
    <w:rsid w:val="00864C67"/>
    <w:rsid w:val="00883D74"/>
    <w:rsid w:val="008975C7"/>
    <w:rsid w:val="008A0C5D"/>
    <w:rsid w:val="008B4209"/>
    <w:rsid w:val="008E326C"/>
    <w:rsid w:val="008E5D88"/>
    <w:rsid w:val="0090241A"/>
    <w:rsid w:val="00916566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65DE"/>
    <w:rsid w:val="00A678DC"/>
    <w:rsid w:val="00A80A44"/>
    <w:rsid w:val="00A86BD4"/>
    <w:rsid w:val="00A876DC"/>
    <w:rsid w:val="00AA2ADF"/>
    <w:rsid w:val="00AC692A"/>
    <w:rsid w:val="00AC6A09"/>
    <w:rsid w:val="00AD5CFA"/>
    <w:rsid w:val="00AD6810"/>
    <w:rsid w:val="00AF1CCC"/>
    <w:rsid w:val="00B15BB5"/>
    <w:rsid w:val="00B278AB"/>
    <w:rsid w:val="00B40364"/>
    <w:rsid w:val="00B86A5E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EE2FED"/>
    <w:rsid w:val="00F1464A"/>
    <w:rsid w:val="00F30B58"/>
    <w:rsid w:val="00F474B2"/>
    <w:rsid w:val="00F61EC1"/>
    <w:rsid w:val="00F67234"/>
    <w:rsid w:val="00F71E07"/>
    <w:rsid w:val="00F760A3"/>
    <w:rsid w:val="00F82284"/>
    <w:rsid w:val="00F85C4D"/>
    <w:rsid w:val="00F92C63"/>
    <w:rsid w:val="00FA2348"/>
    <w:rsid w:val="00FD50F7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8850EB"/>
  <w15:chartTrackingRefBased/>
  <w15:docId w15:val="{B0DA3AEF-4BA7-42EC-81EC-0886F715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8A0C-5754-4174-916B-773CE23D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號</dc:creator>
  <cp:keywords>11;1;18</cp:keywords>
  <dc:description>委57;委58;2;議案202110055360000</dc:description>
  <cp:lastModifiedBy>景濰 李</cp:lastModifiedBy>
  <cp:revision>2</cp:revision>
  <cp:lastPrinted>2024-06-06T05:48:00Z</cp:lastPrinted>
  <dcterms:created xsi:type="dcterms:W3CDTF">2025-08-05T09:34:00Z</dcterms:created>
  <dcterms:modified xsi:type="dcterms:W3CDTF">2025-08-05T09:34:00Z</dcterms:modified>
</cp:coreProperties>
</file>